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9C771" w14:textId="45933F1E" w:rsidR="00A028C0" w:rsidRPr="00D8019C" w:rsidRDefault="00A028C0" w:rsidP="00CE697B">
      <w:pPr>
        <w:ind w:left="1077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8019C">
        <w:rPr>
          <w:rFonts w:ascii="Times New Roman" w:hAnsi="Times New Roman"/>
          <w:sz w:val="28"/>
          <w:szCs w:val="28"/>
        </w:rPr>
        <w:t>П</w:t>
      </w:r>
      <w:r w:rsidR="00001858" w:rsidRPr="00D8019C">
        <w:rPr>
          <w:rFonts w:ascii="Times New Roman" w:hAnsi="Times New Roman"/>
          <w:sz w:val="28"/>
          <w:szCs w:val="28"/>
        </w:rPr>
        <w:t xml:space="preserve">риложение </w:t>
      </w:r>
      <w:r w:rsidR="0066207D" w:rsidRPr="00D8019C">
        <w:rPr>
          <w:rFonts w:ascii="Times New Roman" w:hAnsi="Times New Roman"/>
          <w:sz w:val="28"/>
          <w:szCs w:val="28"/>
        </w:rPr>
        <w:t xml:space="preserve">к постановлению </w:t>
      </w:r>
      <w:r w:rsidR="00CE67FB">
        <w:rPr>
          <w:rFonts w:ascii="Times New Roman" w:hAnsi="Times New Roman"/>
          <w:sz w:val="28"/>
          <w:szCs w:val="28"/>
        </w:rPr>
        <w:t>Управления образованием</w:t>
      </w:r>
      <w:r w:rsidR="0066207D" w:rsidRPr="00D8019C">
        <w:rPr>
          <w:rFonts w:ascii="Times New Roman" w:hAnsi="Times New Roman"/>
          <w:sz w:val="28"/>
          <w:szCs w:val="28"/>
        </w:rPr>
        <w:t xml:space="preserve"> Качканарского городского округа от </w:t>
      </w:r>
      <w:r w:rsidR="00CE67FB">
        <w:rPr>
          <w:rFonts w:ascii="Times New Roman" w:hAnsi="Times New Roman"/>
          <w:sz w:val="28"/>
          <w:szCs w:val="28"/>
          <w:u w:val="single"/>
        </w:rPr>
        <w:t>16.09.19 г.</w:t>
      </w:r>
      <w:r w:rsidR="0066207D" w:rsidRPr="00D8019C">
        <w:rPr>
          <w:rFonts w:ascii="Times New Roman" w:hAnsi="Times New Roman"/>
          <w:sz w:val="28"/>
          <w:szCs w:val="28"/>
        </w:rPr>
        <w:t xml:space="preserve"> № </w:t>
      </w:r>
      <w:r w:rsidR="00CE67FB">
        <w:rPr>
          <w:rFonts w:ascii="Times New Roman" w:hAnsi="Times New Roman"/>
          <w:sz w:val="28"/>
          <w:szCs w:val="28"/>
          <w:u w:val="single"/>
        </w:rPr>
        <w:t>2</w:t>
      </w:r>
      <w:r w:rsidR="002A0331">
        <w:rPr>
          <w:rFonts w:ascii="Times New Roman" w:hAnsi="Times New Roman"/>
          <w:sz w:val="28"/>
          <w:szCs w:val="28"/>
          <w:u w:val="single"/>
        </w:rPr>
        <w:t>40</w:t>
      </w:r>
    </w:p>
    <w:p w14:paraId="27A51C5C" w14:textId="77777777" w:rsidR="00726316" w:rsidRPr="00D8019C" w:rsidRDefault="00726316" w:rsidP="00B233AC">
      <w:pPr>
        <w:tabs>
          <w:tab w:val="left" w:pos="1981"/>
        </w:tabs>
        <w:rPr>
          <w:rFonts w:ascii="Times New Roman" w:hAnsi="Times New Roman"/>
          <w:sz w:val="28"/>
          <w:szCs w:val="28"/>
        </w:rPr>
      </w:pPr>
    </w:p>
    <w:p w14:paraId="043DB4E4" w14:textId="77777777" w:rsidR="00EC69C9" w:rsidRPr="00D8019C" w:rsidRDefault="0058589A" w:rsidP="00EC69C9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D8019C">
        <w:rPr>
          <w:rFonts w:ascii="Times New Roman" w:hAnsi="Times New Roman"/>
          <w:b/>
          <w:smallCaps/>
          <w:sz w:val="28"/>
          <w:szCs w:val="28"/>
        </w:rPr>
        <w:t>Перечень организаций</w:t>
      </w:r>
      <w:r w:rsidR="00EB201E" w:rsidRPr="00D8019C">
        <w:rPr>
          <w:rFonts w:ascii="Times New Roman" w:hAnsi="Times New Roman"/>
          <w:b/>
          <w:smallCaps/>
          <w:sz w:val="28"/>
          <w:szCs w:val="28"/>
        </w:rPr>
        <w:t>, осуществляющих прием и регистрацию заявлений на получение сертификатов дополнительного образования</w:t>
      </w:r>
    </w:p>
    <w:p w14:paraId="4E513C89" w14:textId="77777777" w:rsidR="00AC4B11" w:rsidRPr="00D8019C" w:rsidRDefault="00AC4B11" w:rsidP="00EC69C9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1D8C25F8" w14:textId="77777777" w:rsidR="00EC69C9" w:rsidRPr="00D8019C" w:rsidRDefault="00EC69C9" w:rsidP="00EB201E">
      <w:pPr>
        <w:pStyle w:val="a3"/>
        <w:tabs>
          <w:tab w:val="left" w:pos="1981"/>
        </w:tabs>
        <w:ind w:left="108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410"/>
        <w:gridCol w:w="3969"/>
        <w:gridCol w:w="4111"/>
      </w:tblGrid>
      <w:tr w:rsidR="00EB201E" w:rsidRPr="00D8019C" w14:paraId="6B59ACB9" w14:textId="77777777" w:rsidTr="00EB201E">
        <w:tc>
          <w:tcPr>
            <w:tcW w:w="675" w:type="dxa"/>
            <w:vAlign w:val="center"/>
          </w:tcPr>
          <w:p w14:paraId="24995889" w14:textId="77777777" w:rsidR="00EB201E" w:rsidRPr="00D8019C" w:rsidRDefault="00EB201E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14:paraId="29E65783" w14:textId="77777777" w:rsidR="00EB201E" w:rsidRPr="00D8019C" w:rsidRDefault="00EB201E" w:rsidP="00B9346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410" w:type="dxa"/>
            <w:vAlign w:val="center"/>
          </w:tcPr>
          <w:p w14:paraId="04B80AF8" w14:textId="77777777" w:rsidR="00EB201E" w:rsidRPr="00D8019C" w:rsidRDefault="00EB201E" w:rsidP="005260E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3969" w:type="dxa"/>
          </w:tcPr>
          <w:p w14:paraId="23897F6C" w14:textId="77777777" w:rsidR="00EB201E" w:rsidRPr="00D8019C" w:rsidRDefault="00EB201E" w:rsidP="00EB20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Фактические адреса, по которым осуществляется прием и регистрация Заявлений</w:t>
            </w:r>
          </w:p>
        </w:tc>
        <w:tc>
          <w:tcPr>
            <w:tcW w:w="4111" w:type="dxa"/>
          </w:tcPr>
          <w:p w14:paraId="6CEA15F8" w14:textId="77777777" w:rsidR="00EB201E" w:rsidRPr="00D8019C" w:rsidRDefault="00EB201E" w:rsidP="00EB20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Фактические адреса, по которым осуществляется активация сертификата на основании Заявления (указывается при наличии прав активации сертификата)</w:t>
            </w:r>
          </w:p>
        </w:tc>
      </w:tr>
      <w:tr w:rsidR="007A2ECB" w:rsidRPr="00D8019C" w14:paraId="71367DEC" w14:textId="77777777" w:rsidTr="00EB201E">
        <w:tc>
          <w:tcPr>
            <w:tcW w:w="675" w:type="dxa"/>
            <w:vAlign w:val="center"/>
          </w:tcPr>
          <w:p w14:paraId="6A44291E" w14:textId="77777777" w:rsidR="007A2ECB" w:rsidRPr="00D8019C" w:rsidRDefault="007A2ECB" w:rsidP="00EB20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53EA641A" w14:textId="0EAF095A" w:rsidR="007A2ECB" w:rsidRPr="00D8019C" w:rsidRDefault="007A2ECB" w:rsidP="00EB201E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2»</w:t>
            </w:r>
          </w:p>
        </w:tc>
        <w:tc>
          <w:tcPr>
            <w:tcW w:w="2410" w:type="dxa"/>
            <w:vAlign w:val="center"/>
          </w:tcPr>
          <w:p w14:paraId="20CEA7DA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620F0B1E" w14:textId="330A10B7" w:rsidR="007A2ECB" w:rsidRPr="00D8019C" w:rsidRDefault="007A2ECB" w:rsidP="00EB20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10 микрорайон, дом 39</w:t>
            </w:r>
          </w:p>
        </w:tc>
        <w:tc>
          <w:tcPr>
            <w:tcW w:w="3969" w:type="dxa"/>
            <w:vAlign w:val="center"/>
          </w:tcPr>
          <w:p w14:paraId="700E205D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762A5749" w14:textId="68FC9288" w:rsidR="007A2ECB" w:rsidRPr="00D8019C" w:rsidRDefault="007A2ECB" w:rsidP="00EB20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10 микрорайон, дом 39</w:t>
            </w:r>
          </w:p>
        </w:tc>
        <w:tc>
          <w:tcPr>
            <w:tcW w:w="4111" w:type="dxa"/>
            <w:vAlign w:val="center"/>
          </w:tcPr>
          <w:p w14:paraId="0BCBF794" w14:textId="77777777" w:rsidR="007A2ECB" w:rsidRPr="00D8019C" w:rsidRDefault="007A2ECB" w:rsidP="00E3575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5163801B" w14:textId="2AE59F2A" w:rsidR="007A2ECB" w:rsidRPr="00D8019C" w:rsidRDefault="007A2ECB" w:rsidP="00EB20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10 микрорайон, дом 39</w:t>
            </w:r>
          </w:p>
        </w:tc>
      </w:tr>
      <w:tr w:rsidR="007A2ECB" w:rsidRPr="00D8019C" w14:paraId="577CB63D" w14:textId="77777777" w:rsidTr="009009E7">
        <w:tc>
          <w:tcPr>
            <w:tcW w:w="675" w:type="dxa"/>
            <w:vAlign w:val="center"/>
          </w:tcPr>
          <w:p w14:paraId="5289B913" w14:textId="77777777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088DEEF0" w14:textId="4F008833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школа № 3»</w:t>
            </w:r>
          </w:p>
        </w:tc>
        <w:tc>
          <w:tcPr>
            <w:tcW w:w="2410" w:type="dxa"/>
            <w:vAlign w:val="center"/>
          </w:tcPr>
          <w:p w14:paraId="630902A4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48142948" w14:textId="6BB73F04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4 микрорайон,  дом 64</w:t>
            </w:r>
          </w:p>
        </w:tc>
        <w:tc>
          <w:tcPr>
            <w:tcW w:w="3969" w:type="dxa"/>
            <w:vAlign w:val="center"/>
          </w:tcPr>
          <w:p w14:paraId="3E8F53AC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48807C8F" w14:textId="1B89C454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4 микрорайон,  дом 64</w:t>
            </w:r>
          </w:p>
        </w:tc>
        <w:tc>
          <w:tcPr>
            <w:tcW w:w="4111" w:type="dxa"/>
            <w:vAlign w:val="center"/>
          </w:tcPr>
          <w:p w14:paraId="1D72214B" w14:textId="77777777" w:rsidR="007A2ECB" w:rsidRPr="00D8019C" w:rsidRDefault="007A2ECB" w:rsidP="00E3575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043745C8" w14:textId="3E73F0B8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4 микрорайон,  дом 64</w:t>
            </w:r>
          </w:p>
        </w:tc>
      </w:tr>
      <w:tr w:rsidR="007A2ECB" w:rsidRPr="00D8019C" w14:paraId="2FE2125B" w14:textId="77777777" w:rsidTr="00660EED">
        <w:tc>
          <w:tcPr>
            <w:tcW w:w="675" w:type="dxa"/>
            <w:vAlign w:val="center"/>
          </w:tcPr>
          <w:p w14:paraId="66681EEB" w14:textId="13B751ED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vAlign w:val="center"/>
          </w:tcPr>
          <w:p w14:paraId="437718A1" w14:textId="5FC8B92E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им. К.Н. Новикова»</w:t>
            </w:r>
          </w:p>
        </w:tc>
        <w:tc>
          <w:tcPr>
            <w:tcW w:w="2410" w:type="dxa"/>
            <w:vAlign w:val="center"/>
          </w:tcPr>
          <w:p w14:paraId="5135CA85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4AF8AA9C" w14:textId="17A72883" w:rsidR="007A2ECB" w:rsidRPr="00D8019C" w:rsidRDefault="007A2ECB" w:rsidP="00CE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7 микрорайон, дом 63</w:t>
            </w:r>
          </w:p>
        </w:tc>
        <w:tc>
          <w:tcPr>
            <w:tcW w:w="3969" w:type="dxa"/>
            <w:vAlign w:val="center"/>
          </w:tcPr>
          <w:p w14:paraId="4816C86A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40B5FF82" w14:textId="2D13701D" w:rsidR="007A2ECB" w:rsidRPr="00D8019C" w:rsidRDefault="007A2ECB" w:rsidP="00CE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7 микрорайон, дом 63</w:t>
            </w:r>
          </w:p>
        </w:tc>
        <w:tc>
          <w:tcPr>
            <w:tcW w:w="4111" w:type="dxa"/>
            <w:vAlign w:val="center"/>
          </w:tcPr>
          <w:p w14:paraId="2A6353C2" w14:textId="77777777" w:rsidR="007A2ECB" w:rsidRPr="00D8019C" w:rsidRDefault="007A2ECB" w:rsidP="00E3575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2117FA17" w14:textId="3F90F053" w:rsidR="007A2ECB" w:rsidRPr="00D8019C" w:rsidRDefault="007A2ECB" w:rsidP="00CE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7 микрорайон, дом 63</w:t>
            </w:r>
          </w:p>
        </w:tc>
      </w:tr>
      <w:tr w:rsidR="007A2ECB" w:rsidRPr="00D8019C" w14:paraId="229C02BA" w14:textId="77777777" w:rsidTr="00660EED">
        <w:tc>
          <w:tcPr>
            <w:tcW w:w="675" w:type="dxa"/>
            <w:vAlign w:val="center"/>
          </w:tcPr>
          <w:p w14:paraId="0EE70A46" w14:textId="7ACEBC8C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14:paraId="5081D168" w14:textId="502E062A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Основная общеобразовательная школа №5»</w:t>
            </w:r>
          </w:p>
        </w:tc>
        <w:tc>
          <w:tcPr>
            <w:tcW w:w="2410" w:type="dxa"/>
            <w:vAlign w:val="center"/>
          </w:tcPr>
          <w:p w14:paraId="13FF14B0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1F4B628B" w14:textId="3BC969EC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ул. Мира, дом 40</w:t>
            </w:r>
          </w:p>
        </w:tc>
        <w:tc>
          <w:tcPr>
            <w:tcW w:w="3969" w:type="dxa"/>
            <w:vAlign w:val="center"/>
          </w:tcPr>
          <w:p w14:paraId="47B9FC96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2A102738" w14:textId="451BE92C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ул. Мира, дом 40</w:t>
            </w:r>
          </w:p>
        </w:tc>
        <w:tc>
          <w:tcPr>
            <w:tcW w:w="4111" w:type="dxa"/>
            <w:vAlign w:val="center"/>
          </w:tcPr>
          <w:p w14:paraId="2FB495B8" w14:textId="77777777" w:rsidR="007A2ECB" w:rsidRPr="00D8019C" w:rsidRDefault="007A2ECB" w:rsidP="00E3575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48BD5613" w14:textId="3DE083A5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ул. Мира, дом 40</w:t>
            </w:r>
          </w:p>
        </w:tc>
      </w:tr>
      <w:tr w:rsidR="007A2ECB" w:rsidRPr="00D8019C" w14:paraId="26ACD80F" w14:textId="77777777" w:rsidTr="00660EED">
        <w:tc>
          <w:tcPr>
            <w:tcW w:w="675" w:type="dxa"/>
            <w:vAlign w:val="center"/>
          </w:tcPr>
          <w:p w14:paraId="38AEDC4A" w14:textId="682443B0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14:paraId="2745D71B" w14:textId="4FE98E4A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6»</w:t>
            </w:r>
          </w:p>
        </w:tc>
        <w:tc>
          <w:tcPr>
            <w:tcW w:w="2410" w:type="dxa"/>
            <w:vAlign w:val="center"/>
          </w:tcPr>
          <w:p w14:paraId="38F1663D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3D59E094" w14:textId="1FEC1465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8 микрорайон, дом 30</w:t>
            </w:r>
          </w:p>
        </w:tc>
        <w:tc>
          <w:tcPr>
            <w:tcW w:w="3969" w:type="dxa"/>
            <w:vAlign w:val="center"/>
          </w:tcPr>
          <w:p w14:paraId="5ACD1F4A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3C096954" w14:textId="0A363FB7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8 микрорайон, дом 30</w:t>
            </w:r>
          </w:p>
        </w:tc>
        <w:tc>
          <w:tcPr>
            <w:tcW w:w="4111" w:type="dxa"/>
            <w:vAlign w:val="center"/>
          </w:tcPr>
          <w:p w14:paraId="1B7390EE" w14:textId="77777777" w:rsidR="007A2ECB" w:rsidRPr="00D8019C" w:rsidRDefault="007A2ECB" w:rsidP="00E3575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501A9401" w14:textId="3B8BBCD9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8 микрорайон, дом 30</w:t>
            </w:r>
          </w:p>
        </w:tc>
      </w:tr>
      <w:tr w:rsidR="007A2ECB" w:rsidRPr="00D8019C" w14:paraId="47CBBC2C" w14:textId="77777777" w:rsidTr="00660EED">
        <w:tc>
          <w:tcPr>
            <w:tcW w:w="675" w:type="dxa"/>
            <w:vAlign w:val="center"/>
          </w:tcPr>
          <w:p w14:paraId="77E2524A" w14:textId="5245A874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14:paraId="407BE98D" w14:textId="6DFEBA73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7»</w:t>
            </w:r>
          </w:p>
        </w:tc>
        <w:tc>
          <w:tcPr>
            <w:tcW w:w="2410" w:type="dxa"/>
            <w:vAlign w:val="center"/>
          </w:tcPr>
          <w:p w14:paraId="3ED71F30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6CBBAC0C" w14:textId="5DD44CA0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5а микрорайон, дом 14а</w:t>
            </w:r>
          </w:p>
        </w:tc>
        <w:tc>
          <w:tcPr>
            <w:tcW w:w="3969" w:type="dxa"/>
            <w:vAlign w:val="center"/>
          </w:tcPr>
          <w:p w14:paraId="5E36FD2F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76C442CA" w14:textId="7E9BECA1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5а микрорайон, дом 14а</w:t>
            </w:r>
          </w:p>
        </w:tc>
        <w:tc>
          <w:tcPr>
            <w:tcW w:w="4111" w:type="dxa"/>
            <w:vAlign w:val="center"/>
          </w:tcPr>
          <w:p w14:paraId="64B69E8D" w14:textId="77777777" w:rsidR="007A2ECB" w:rsidRPr="00D8019C" w:rsidRDefault="007A2ECB" w:rsidP="00E3575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62433817" w14:textId="4CED79A3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5а микрорайон, дом 14а</w:t>
            </w:r>
          </w:p>
        </w:tc>
      </w:tr>
      <w:tr w:rsidR="007A2ECB" w:rsidRPr="00D8019C" w14:paraId="4124FD0C" w14:textId="77777777" w:rsidTr="00660EED">
        <w:tc>
          <w:tcPr>
            <w:tcW w:w="675" w:type="dxa"/>
            <w:vAlign w:val="center"/>
          </w:tcPr>
          <w:p w14:paraId="0A891246" w14:textId="555C4B19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14:paraId="478EBA15" w14:textId="430C7DD1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Валериановская средняя общеобразовательная школа»</w:t>
            </w:r>
          </w:p>
        </w:tc>
        <w:tc>
          <w:tcPr>
            <w:tcW w:w="2410" w:type="dxa"/>
            <w:vAlign w:val="center"/>
          </w:tcPr>
          <w:p w14:paraId="348C8E50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лериановск</w:t>
            </w:r>
            <w:proofErr w:type="spellEnd"/>
            <w:r w:rsidRPr="00D8019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9858960" w14:textId="0F3C5407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ул. Энгельса, дом 10</w:t>
            </w:r>
          </w:p>
        </w:tc>
        <w:tc>
          <w:tcPr>
            <w:tcW w:w="3969" w:type="dxa"/>
            <w:vAlign w:val="center"/>
          </w:tcPr>
          <w:p w14:paraId="3ED1E6A8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лериановск</w:t>
            </w:r>
            <w:proofErr w:type="spellEnd"/>
            <w:r w:rsidRPr="00D8019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2F4083C" w14:textId="158A92C6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ул. Энгельса, дом 10</w:t>
            </w:r>
          </w:p>
        </w:tc>
        <w:tc>
          <w:tcPr>
            <w:tcW w:w="4111" w:type="dxa"/>
            <w:vAlign w:val="center"/>
          </w:tcPr>
          <w:p w14:paraId="02063E94" w14:textId="77777777" w:rsidR="007A2ECB" w:rsidRPr="00D8019C" w:rsidRDefault="007A2ECB" w:rsidP="00E3575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лериановск</w:t>
            </w:r>
            <w:proofErr w:type="spellEnd"/>
            <w:r w:rsidRPr="00D8019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6ECAFE8" w14:textId="449B636C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ул. Энгельса, дом 10</w:t>
            </w:r>
          </w:p>
        </w:tc>
      </w:tr>
      <w:tr w:rsidR="007A2ECB" w:rsidRPr="00D8019C" w14:paraId="7EE9D701" w14:textId="77777777" w:rsidTr="00660EED">
        <w:tc>
          <w:tcPr>
            <w:tcW w:w="675" w:type="dxa"/>
            <w:vAlign w:val="center"/>
          </w:tcPr>
          <w:p w14:paraId="6B175064" w14:textId="50B9D992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14:paraId="7873F36D" w14:textId="6BEA3174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</w:t>
            </w:r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е учреждение «Центр развития ребенка -  детский сад «Дружба»</w:t>
            </w:r>
          </w:p>
        </w:tc>
        <w:tc>
          <w:tcPr>
            <w:tcW w:w="2410" w:type="dxa"/>
            <w:vAlign w:val="center"/>
          </w:tcPr>
          <w:p w14:paraId="18705687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134E9A68" w14:textId="28B4458C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 xml:space="preserve">10 микрорайон, </w:t>
            </w:r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дом 13</w:t>
            </w:r>
          </w:p>
        </w:tc>
        <w:tc>
          <w:tcPr>
            <w:tcW w:w="3969" w:type="dxa"/>
            <w:vAlign w:val="center"/>
          </w:tcPr>
          <w:p w14:paraId="002D844F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49863A5C" w14:textId="6D397E06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10 микрорайон, дом 13</w:t>
            </w:r>
          </w:p>
        </w:tc>
        <w:tc>
          <w:tcPr>
            <w:tcW w:w="4111" w:type="dxa"/>
            <w:vAlign w:val="center"/>
          </w:tcPr>
          <w:p w14:paraId="344C6122" w14:textId="77777777" w:rsidR="007A2ECB" w:rsidRPr="00D8019C" w:rsidRDefault="007A2ECB" w:rsidP="00E3575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3D79A633" w14:textId="71372DC4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10 микрорайон, дом 13</w:t>
            </w:r>
          </w:p>
        </w:tc>
      </w:tr>
      <w:tr w:rsidR="007A2ECB" w:rsidRPr="00D8019C" w14:paraId="59B3C1A5" w14:textId="77777777" w:rsidTr="00660EED">
        <w:tc>
          <w:tcPr>
            <w:tcW w:w="675" w:type="dxa"/>
            <w:vAlign w:val="center"/>
          </w:tcPr>
          <w:p w14:paraId="4F81B591" w14:textId="04DC8791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  <w:vAlign w:val="center"/>
          </w:tcPr>
          <w:p w14:paraId="3E1F55BD" w14:textId="6018B8CC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Центр развития ребенка - детский сад  «Улыбка»</w:t>
            </w:r>
          </w:p>
        </w:tc>
        <w:tc>
          <w:tcPr>
            <w:tcW w:w="2410" w:type="dxa"/>
            <w:vAlign w:val="center"/>
          </w:tcPr>
          <w:p w14:paraId="26DCD0CC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53291A3C" w14:textId="0042D9C9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5а микрорайон, дом 15</w:t>
            </w:r>
          </w:p>
        </w:tc>
        <w:tc>
          <w:tcPr>
            <w:tcW w:w="3969" w:type="dxa"/>
            <w:vAlign w:val="center"/>
          </w:tcPr>
          <w:p w14:paraId="51A49647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6AE0632F" w14:textId="322611D0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5а микрорайон, дом 15</w:t>
            </w:r>
          </w:p>
        </w:tc>
        <w:tc>
          <w:tcPr>
            <w:tcW w:w="4111" w:type="dxa"/>
            <w:vAlign w:val="center"/>
          </w:tcPr>
          <w:p w14:paraId="7354EB7F" w14:textId="77777777" w:rsidR="007A2ECB" w:rsidRPr="00D8019C" w:rsidRDefault="007A2ECB" w:rsidP="00E3575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3D49F7C9" w14:textId="1BDB5BA7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5а микрорайон, дом 15</w:t>
            </w:r>
          </w:p>
        </w:tc>
      </w:tr>
      <w:tr w:rsidR="007A2ECB" w:rsidRPr="00D8019C" w14:paraId="12666DD0" w14:textId="77777777" w:rsidTr="00660EED">
        <w:tc>
          <w:tcPr>
            <w:tcW w:w="675" w:type="dxa"/>
            <w:vAlign w:val="center"/>
          </w:tcPr>
          <w:p w14:paraId="4778DC0C" w14:textId="1B496AC5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14:paraId="029E805F" w14:textId="7E8F8AEB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-  детский сад «Ласточка»</w:t>
            </w:r>
          </w:p>
        </w:tc>
        <w:tc>
          <w:tcPr>
            <w:tcW w:w="2410" w:type="dxa"/>
            <w:vAlign w:val="center"/>
          </w:tcPr>
          <w:p w14:paraId="1FA9A5ED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15AF5EFB" w14:textId="4A4F2787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4а микрорайон, дом  97а</w:t>
            </w:r>
          </w:p>
        </w:tc>
        <w:tc>
          <w:tcPr>
            <w:tcW w:w="3969" w:type="dxa"/>
            <w:vAlign w:val="center"/>
          </w:tcPr>
          <w:p w14:paraId="7986213D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03DB8BF2" w14:textId="29B628B5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4а микрорайон, дом  97а</w:t>
            </w:r>
          </w:p>
        </w:tc>
        <w:tc>
          <w:tcPr>
            <w:tcW w:w="4111" w:type="dxa"/>
            <w:vAlign w:val="center"/>
          </w:tcPr>
          <w:p w14:paraId="4A67441C" w14:textId="77777777" w:rsidR="007A2ECB" w:rsidRPr="00D8019C" w:rsidRDefault="007A2ECB" w:rsidP="00E3575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18947558" w14:textId="76ACC28E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4а микрорайон, дом  97а</w:t>
            </w:r>
          </w:p>
        </w:tc>
      </w:tr>
      <w:tr w:rsidR="007A2ECB" w:rsidRPr="00D8019C" w14:paraId="52BDC7C3" w14:textId="77777777" w:rsidTr="00660EED">
        <w:tc>
          <w:tcPr>
            <w:tcW w:w="675" w:type="dxa"/>
            <w:vAlign w:val="center"/>
          </w:tcPr>
          <w:p w14:paraId="00CB8AAB" w14:textId="6A91B7AB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14:paraId="1B937B12" w14:textId="55A55AF1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-  детский сад «Ладушки»</w:t>
            </w:r>
          </w:p>
        </w:tc>
        <w:tc>
          <w:tcPr>
            <w:tcW w:w="2410" w:type="dxa"/>
            <w:vAlign w:val="center"/>
          </w:tcPr>
          <w:p w14:paraId="59AC3145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03E516D1" w14:textId="3DEB0BFE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6а микрорайон, дом 8б</w:t>
            </w:r>
          </w:p>
        </w:tc>
        <w:tc>
          <w:tcPr>
            <w:tcW w:w="3969" w:type="dxa"/>
            <w:vAlign w:val="center"/>
          </w:tcPr>
          <w:p w14:paraId="4C4471DC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06A91487" w14:textId="78D0D10C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6а микрорайон, дом 8б</w:t>
            </w:r>
          </w:p>
        </w:tc>
        <w:tc>
          <w:tcPr>
            <w:tcW w:w="4111" w:type="dxa"/>
            <w:vAlign w:val="center"/>
          </w:tcPr>
          <w:p w14:paraId="03D09684" w14:textId="77777777" w:rsidR="007A2ECB" w:rsidRPr="00D8019C" w:rsidRDefault="007A2ECB" w:rsidP="00E3575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1F852A8B" w14:textId="742AFA8D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6а микрорайон, дом 8б</w:t>
            </w:r>
          </w:p>
        </w:tc>
      </w:tr>
      <w:tr w:rsidR="007A2ECB" w:rsidRPr="00D8019C" w14:paraId="5D78DBEC" w14:textId="77777777" w:rsidTr="00660EED">
        <w:tc>
          <w:tcPr>
            <w:tcW w:w="675" w:type="dxa"/>
            <w:vAlign w:val="center"/>
          </w:tcPr>
          <w:p w14:paraId="503A4A0D" w14:textId="73400C7C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14:paraId="6737C710" w14:textId="0099C6BA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-  детский сад «Звездочка»</w:t>
            </w:r>
          </w:p>
        </w:tc>
        <w:tc>
          <w:tcPr>
            <w:tcW w:w="2410" w:type="dxa"/>
            <w:vAlign w:val="center"/>
          </w:tcPr>
          <w:p w14:paraId="7D37E6A3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61DC91B1" w14:textId="6497F379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7 микрорайон, дом  60</w:t>
            </w:r>
          </w:p>
        </w:tc>
        <w:tc>
          <w:tcPr>
            <w:tcW w:w="3969" w:type="dxa"/>
            <w:vAlign w:val="center"/>
          </w:tcPr>
          <w:p w14:paraId="7DF0A82D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65CE2E2E" w14:textId="1470B911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7 микрорайон, дом  60</w:t>
            </w:r>
          </w:p>
        </w:tc>
        <w:tc>
          <w:tcPr>
            <w:tcW w:w="4111" w:type="dxa"/>
            <w:vAlign w:val="center"/>
          </w:tcPr>
          <w:p w14:paraId="7AEACEAC" w14:textId="77777777" w:rsidR="007A2ECB" w:rsidRPr="00D8019C" w:rsidRDefault="007A2ECB" w:rsidP="00E3575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31CE96B8" w14:textId="1D079DAA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7 микрорайон, дом  60</w:t>
            </w:r>
          </w:p>
        </w:tc>
      </w:tr>
      <w:tr w:rsidR="007A2ECB" w:rsidRPr="00D8019C" w14:paraId="346AA317" w14:textId="77777777" w:rsidTr="00660EED">
        <w:tc>
          <w:tcPr>
            <w:tcW w:w="675" w:type="dxa"/>
            <w:vAlign w:val="center"/>
          </w:tcPr>
          <w:p w14:paraId="73D63F29" w14:textId="7B2BEA6D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14:paraId="7D420938" w14:textId="79FF7A6D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</w:t>
            </w:r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Центр развития ребенка - детский сад «Росинка»</w:t>
            </w:r>
          </w:p>
        </w:tc>
        <w:tc>
          <w:tcPr>
            <w:tcW w:w="2410" w:type="dxa"/>
            <w:vAlign w:val="center"/>
          </w:tcPr>
          <w:p w14:paraId="34645754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696896F6" w14:textId="0876FA5A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10 микрорайон, дом 12</w:t>
            </w:r>
          </w:p>
        </w:tc>
        <w:tc>
          <w:tcPr>
            <w:tcW w:w="3969" w:type="dxa"/>
            <w:vAlign w:val="center"/>
          </w:tcPr>
          <w:p w14:paraId="43787840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6C7451AD" w14:textId="7FA9F621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10 микрорайон, дом 12</w:t>
            </w:r>
          </w:p>
        </w:tc>
        <w:tc>
          <w:tcPr>
            <w:tcW w:w="4111" w:type="dxa"/>
            <w:vAlign w:val="center"/>
          </w:tcPr>
          <w:p w14:paraId="305FE3A4" w14:textId="77777777" w:rsidR="007A2ECB" w:rsidRPr="00D8019C" w:rsidRDefault="007A2ECB" w:rsidP="00E3575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456E52C8" w14:textId="69ACDDAC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10 микрорайон, дом 12</w:t>
            </w:r>
          </w:p>
        </w:tc>
      </w:tr>
      <w:tr w:rsidR="007A2ECB" w:rsidRPr="00D8019C" w14:paraId="774EC1EE" w14:textId="77777777" w:rsidTr="00660EED">
        <w:tc>
          <w:tcPr>
            <w:tcW w:w="675" w:type="dxa"/>
            <w:vAlign w:val="center"/>
          </w:tcPr>
          <w:p w14:paraId="777E7D6C" w14:textId="5ECD61B0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02" w:type="dxa"/>
            <w:vAlign w:val="center"/>
          </w:tcPr>
          <w:p w14:paraId="4A9E9969" w14:textId="2372BA7A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«Чебурашка»</w:t>
            </w:r>
          </w:p>
        </w:tc>
        <w:tc>
          <w:tcPr>
            <w:tcW w:w="2410" w:type="dxa"/>
            <w:vAlign w:val="center"/>
          </w:tcPr>
          <w:p w14:paraId="576EF116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417030AE" w14:textId="5623C124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8 микрорайон, дом 16</w:t>
            </w:r>
          </w:p>
        </w:tc>
        <w:tc>
          <w:tcPr>
            <w:tcW w:w="3969" w:type="dxa"/>
            <w:vAlign w:val="center"/>
          </w:tcPr>
          <w:p w14:paraId="365449BF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08084D65" w14:textId="5A9E04AB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8 микрорайон, дом 16</w:t>
            </w:r>
          </w:p>
        </w:tc>
        <w:tc>
          <w:tcPr>
            <w:tcW w:w="4111" w:type="dxa"/>
            <w:vAlign w:val="center"/>
          </w:tcPr>
          <w:p w14:paraId="314AA9BA" w14:textId="77777777" w:rsidR="007A2ECB" w:rsidRPr="00D8019C" w:rsidRDefault="007A2ECB" w:rsidP="00E3575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418DC86D" w14:textId="185E1772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8 микрорайон, дом 16</w:t>
            </w:r>
          </w:p>
        </w:tc>
      </w:tr>
      <w:tr w:rsidR="007A2ECB" w:rsidRPr="00D8019C" w14:paraId="1EE260FF" w14:textId="77777777" w:rsidTr="00660EED">
        <w:tc>
          <w:tcPr>
            <w:tcW w:w="675" w:type="dxa"/>
            <w:vAlign w:val="center"/>
          </w:tcPr>
          <w:p w14:paraId="41B6CFA5" w14:textId="08299427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vAlign w:val="center"/>
          </w:tcPr>
          <w:p w14:paraId="1D48C1EA" w14:textId="6DAFDF3D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дополнительного образования детей  «Дом детского творчества»</w:t>
            </w:r>
          </w:p>
        </w:tc>
        <w:tc>
          <w:tcPr>
            <w:tcW w:w="2410" w:type="dxa"/>
            <w:vAlign w:val="center"/>
          </w:tcPr>
          <w:p w14:paraId="34B56E5A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0B43E0BD" w14:textId="2F57383B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ул. Маяковского, 1а</w:t>
            </w:r>
          </w:p>
        </w:tc>
        <w:tc>
          <w:tcPr>
            <w:tcW w:w="3969" w:type="dxa"/>
            <w:vAlign w:val="center"/>
          </w:tcPr>
          <w:p w14:paraId="7B25FD9E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46116503" w14:textId="7B7F8D02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ул. Маяковского, 1а</w:t>
            </w:r>
          </w:p>
        </w:tc>
        <w:tc>
          <w:tcPr>
            <w:tcW w:w="4111" w:type="dxa"/>
            <w:vAlign w:val="center"/>
          </w:tcPr>
          <w:p w14:paraId="245D0054" w14:textId="6D5DA9D9" w:rsidR="007A2ECB" w:rsidRPr="00D8019C" w:rsidRDefault="007A2ECB" w:rsidP="00CC1F63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A2ECB" w:rsidRPr="00D8019C" w14:paraId="2EAB1F2A" w14:textId="77777777" w:rsidTr="00660EED">
        <w:tc>
          <w:tcPr>
            <w:tcW w:w="675" w:type="dxa"/>
            <w:vAlign w:val="center"/>
          </w:tcPr>
          <w:p w14:paraId="682200A2" w14:textId="3E254F45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vAlign w:val="center"/>
          </w:tcPr>
          <w:p w14:paraId="7B7F312C" w14:textId="75D754B0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дополнительного образования детей  «Детско-юношеская спортивная школа «Самбо и Дзюдо»</w:t>
            </w:r>
          </w:p>
        </w:tc>
        <w:tc>
          <w:tcPr>
            <w:tcW w:w="2410" w:type="dxa"/>
            <w:vAlign w:val="center"/>
          </w:tcPr>
          <w:p w14:paraId="4014F87D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598E5B85" w14:textId="7F8DB111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8 микрорайон, дом 25</w:t>
            </w:r>
          </w:p>
        </w:tc>
        <w:tc>
          <w:tcPr>
            <w:tcW w:w="3969" w:type="dxa"/>
            <w:vAlign w:val="center"/>
          </w:tcPr>
          <w:p w14:paraId="6751743E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4559E4F1" w14:textId="3AE56BBB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8 микрорайон, дом 25</w:t>
            </w:r>
          </w:p>
        </w:tc>
        <w:tc>
          <w:tcPr>
            <w:tcW w:w="4111" w:type="dxa"/>
            <w:vAlign w:val="center"/>
          </w:tcPr>
          <w:p w14:paraId="24B0D369" w14:textId="3D49D55B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A2ECB" w:rsidRPr="00D8019C" w14:paraId="2B084B1D" w14:textId="77777777" w:rsidTr="00660EED">
        <w:tc>
          <w:tcPr>
            <w:tcW w:w="675" w:type="dxa"/>
            <w:vAlign w:val="center"/>
          </w:tcPr>
          <w:p w14:paraId="109CC5D6" w14:textId="385EDF43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vAlign w:val="center"/>
          </w:tcPr>
          <w:p w14:paraId="695E5EAF" w14:textId="20BF4C60" w:rsidR="007A2ECB" w:rsidRPr="00D8019C" w:rsidRDefault="007A2ECB" w:rsidP="003422A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учреждение дополнительного образования детей «Детско-юношеская </w:t>
            </w:r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спортивная школа «Олимп»</w:t>
            </w:r>
          </w:p>
        </w:tc>
        <w:tc>
          <w:tcPr>
            <w:tcW w:w="2410" w:type="dxa"/>
            <w:vAlign w:val="center"/>
          </w:tcPr>
          <w:p w14:paraId="79CEDB53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64634566" w14:textId="0FC0ECA0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4 микрорайон, дом 62</w:t>
            </w:r>
          </w:p>
        </w:tc>
        <w:tc>
          <w:tcPr>
            <w:tcW w:w="3969" w:type="dxa"/>
            <w:vAlign w:val="center"/>
          </w:tcPr>
          <w:p w14:paraId="0E62AC6B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4F6A547D" w14:textId="7A7D4348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4 микрорайон, дом 62</w:t>
            </w:r>
          </w:p>
        </w:tc>
        <w:tc>
          <w:tcPr>
            <w:tcW w:w="4111" w:type="dxa"/>
            <w:vAlign w:val="center"/>
          </w:tcPr>
          <w:p w14:paraId="3D38119B" w14:textId="548AD0B6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A2ECB" w:rsidRPr="00D8019C" w14:paraId="252F7430" w14:textId="77777777" w:rsidTr="00660EED">
        <w:tc>
          <w:tcPr>
            <w:tcW w:w="675" w:type="dxa"/>
            <w:vAlign w:val="center"/>
          </w:tcPr>
          <w:p w14:paraId="231EC509" w14:textId="2F29CE27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402" w:type="dxa"/>
            <w:vAlign w:val="center"/>
          </w:tcPr>
          <w:p w14:paraId="6E79B63F" w14:textId="28890971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дополнительного образования детей детско-юношеская спортивная школа «Ритм»</w:t>
            </w:r>
          </w:p>
        </w:tc>
        <w:tc>
          <w:tcPr>
            <w:tcW w:w="2410" w:type="dxa"/>
            <w:vAlign w:val="center"/>
          </w:tcPr>
          <w:p w14:paraId="77427822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4E516FC5" w14:textId="4C07B187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9 микрорайон, дом 8</w:t>
            </w:r>
          </w:p>
        </w:tc>
        <w:tc>
          <w:tcPr>
            <w:tcW w:w="3969" w:type="dxa"/>
            <w:vAlign w:val="center"/>
          </w:tcPr>
          <w:p w14:paraId="328B2D20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2539AD2A" w14:textId="204EE3CB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9 микрорайон, дом 8</w:t>
            </w:r>
          </w:p>
        </w:tc>
        <w:tc>
          <w:tcPr>
            <w:tcW w:w="4111" w:type="dxa"/>
            <w:vAlign w:val="center"/>
          </w:tcPr>
          <w:p w14:paraId="30B4DA82" w14:textId="6C75A8FC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A2ECB" w:rsidRPr="00D8019C" w14:paraId="60B98EA2" w14:textId="77777777" w:rsidTr="00660EED">
        <w:tc>
          <w:tcPr>
            <w:tcW w:w="675" w:type="dxa"/>
            <w:vAlign w:val="center"/>
          </w:tcPr>
          <w:p w14:paraId="6F96482D" w14:textId="7970F8FE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vAlign w:val="center"/>
          </w:tcPr>
          <w:p w14:paraId="735BD90F" w14:textId="26943822" w:rsidR="007A2ECB" w:rsidRPr="00D8019C" w:rsidRDefault="007A2ECB" w:rsidP="003422A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Детско-юношеская спортивная школа «РОУКС»</w:t>
            </w:r>
          </w:p>
        </w:tc>
        <w:tc>
          <w:tcPr>
            <w:tcW w:w="2410" w:type="dxa"/>
            <w:vAlign w:val="center"/>
          </w:tcPr>
          <w:p w14:paraId="5E326793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25A31840" w14:textId="4EBC62F2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8 микрорайон, дом 7</w:t>
            </w:r>
          </w:p>
        </w:tc>
        <w:tc>
          <w:tcPr>
            <w:tcW w:w="3969" w:type="dxa"/>
            <w:vAlign w:val="center"/>
          </w:tcPr>
          <w:p w14:paraId="0D859AF2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7CE61634" w14:textId="5995F23B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8 микрорайон, дом 7</w:t>
            </w:r>
          </w:p>
        </w:tc>
        <w:tc>
          <w:tcPr>
            <w:tcW w:w="4111" w:type="dxa"/>
            <w:vAlign w:val="center"/>
          </w:tcPr>
          <w:p w14:paraId="21EEC99F" w14:textId="78E0C7B3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A2ECB" w:rsidRPr="00D8019C" w14:paraId="69EF12CA" w14:textId="77777777" w:rsidTr="00660EED">
        <w:tc>
          <w:tcPr>
            <w:tcW w:w="675" w:type="dxa"/>
            <w:vAlign w:val="center"/>
          </w:tcPr>
          <w:p w14:paraId="50EADEB1" w14:textId="615D9E55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14:paraId="5D6DFC19" w14:textId="13B0CE9D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дополнительного образования детей  «Детско-юношеская спортивная школа «Спартак»</w:t>
            </w:r>
          </w:p>
        </w:tc>
        <w:tc>
          <w:tcPr>
            <w:tcW w:w="2410" w:type="dxa"/>
            <w:vAlign w:val="center"/>
          </w:tcPr>
          <w:p w14:paraId="2C2CB103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5F6D3614" w14:textId="498F846D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4а микрорайон, дом 83а</w:t>
            </w:r>
          </w:p>
        </w:tc>
        <w:tc>
          <w:tcPr>
            <w:tcW w:w="3969" w:type="dxa"/>
            <w:vAlign w:val="center"/>
          </w:tcPr>
          <w:p w14:paraId="687AA3BD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7BC085CA" w14:textId="43E86F7D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4а микрорайон, дом 83а</w:t>
            </w:r>
          </w:p>
        </w:tc>
        <w:tc>
          <w:tcPr>
            <w:tcW w:w="4111" w:type="dxa"/>
            <w:vAlign w:val="center"/>
          </w:tcPr>
          <w:p w14:paraId="23D97F22" w14:textId="625A1D7B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A2ECB" w:rsidRPr="00D8019C" w14:paraId="77B9CA0B" w14:textId="77777777" w:rsidTr="00660EED">
        <w:tc>
          <w:tcPr>
            <w:tcW w:w="675" w:type="dxa"/>
            <w:vAlign w:val="center"/>
          </w:tcPr>
          <w:p w14:paraId="00D87A2C" w14:textId="08D39F55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vAlign w:val="center"/>
          </w:tcPr>
          <w:p w14:paraId="0BD398F8" w14:textId="2D890102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</w:t>
            </w:r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дополнительного образования детей «Детская школа искусств»</w:t>
            </w:r>
          </w:p>
        </w:tc>
        <w:tc>
          <w:tcPr>
            <w:tcW w:w="2410" w:type="dxa"/>
            <w:vAlign w:val="center"/>
          </w:tcPr>
          <w:p w14:paraId="21D81640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4FA0114D" w14:textId="79DA681E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 xml:space="preserve">4 микрорайон, </w:t>
            </w:r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дом 34</w:t>
            </w:r>
          </w:p>
        </w:tc>
        <w:tc>
          <w:tcPr>
            <w:tcW w:w="3969" w:type="dxa"/>
            <w:vAlign w:val="center"/>
          </w:tcPr>
          <w:p w14:paraId="4709E27B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4AC48695" w14:textId="61425AE1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4 микрорайон, дом 34</w:t>
            </w:r>
          </w:p>
        </w:tc>
        <w:tc>
          <w:tcPr>
            <w:tcW w:w="4111" w:type="dxa"/>
            <w:vAlign w:val="center"/>
          </w:tcPr>
          <w:p w14:paraId="706BEEEC" w14:textId="3629D079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A2ECB" w:rsidRPr="00D8019C" w14:paraId="6A5B1CDA" w14:textId="77777777" w:rsidTr="00660EED">
        <w:tc>
          <w:tcPr>
            <w:tcW w:w="675" w:type="dxa"/>
            <w:vAlign w:val="center"/>
          </w:tcPr>
          <w:p w14:paraId="029419B7" w14:textId="41BC9436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2" w:type="dxa"/>
            <w:vAlign w:val="center"/>
          </w:tcPr>
          <w:p w14:paraId="06AB2CDE" w14:textId="446EBE39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дополнительного образования детей «Детская художественная школа»</w:t>
            </w:r>
          </w:p>
        </w:tc>
        <w:tc>
          <w:tcPr>
            <w:tcW w:w="2410" w:type="dxa"/>
            <w:vAlign w:val="center"/>
          </w:tcPr>
          <w:p w14:paraId="4AD9430E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6FE4FAA5" w14:textId="0BEE492E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8 микрорайон, дом 31</w:t>
            </w:r>
          </w:p>
        </w:tc>
        <w:tc>
          <w:tcPr>
            <w:tcW w:w="3969" w:type="dxa"/>
            <w:vAlign w:val="center"/>
          </w:tcPr>
          <w:p w14:paraId="49A54D8B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3E706D0A" w14:textId="659CA53C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8 микрорайон, дом 31</w:t>
            </w:r>
          </w:p>
        </w:tc>
        <w:tc>
          <w:tcPr>
            <w:tcW w:w="4111" w:type="dxa"/>
            <w:vAlign w:val="center"/>
          </w:tcPr>
          <w:p w14:paraId="7A13F2EB" w14:textId="7D2F9529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A2ECB" w:rsidRPr="00D8019C" w14:paraId="36236C7E" w14:textId="77777777" w:rsidTr="00660EED">
        <w:tc>
          <w:tcPr>
            <w:tcW w:w="675" w:type="dxa"/>
            <w:vAlign w:val="center"/>
          </w:tcPr>
          <w:p w14:paraId="0E6ABD50" w14:textId="7A8EA472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  <w:vAlign w:val="center"/>
          </w:tcPr>
          <w:p w14:paraId="2FED5C9D" w14:textId="0805E8EE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дополнительного образования детей «Детская музыкальная школа»</w:t>
            </w:r>
          </w:p>
        </w:tc>
        <w:tc>
          <w:tcPr>
            <w:tcW w:w="2410" w:type="dxa"/>
            <w:vAlign w:val="center"/>
          </w:tcPr>
          <w:p w14:paraId="4F7A1C10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4006AF81" w14:textId="1A936E0D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5 микрорайон, дом 62</w:t>
            </w:r>
          </w:p>
        </w:tc>
        <w:tc>
          <w:tcPr>
            <w:tcW w:w="3969" w:type="dxa"/>
            <w:vAlign w:val="center"/>
          </w:tcPr>
          <w:p w14:paraId="457BE389" w14:textId="77777777" w:rsidR="007A2ECB" w:rsidRPr="00D8019C" w:rsidRDefault="007A2ECB" w:rsidP="0075346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1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801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8019C">
              <w:rPr>
                <w:rFonts w:ascii="Times New Roman" w:hAnsi="Times New Roman"/>
                <w:sz w:val="28"/>
                <w:szCs w:val="28"/>
              </w:rPr>
              <w:t>ачканар</w:t>
            </w:r>
            <w:proofErr w:type="spellEnd"/>
          </w:p>
          <w:p w14:paraId="5B87B1BE" w14:textId="3CD4D876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019C">
              <w:rPr>
                <w:rFonts w:ascii="Times New Roman" w:hAnsi="Times New Roman"/>
                <w:sz w:val="28"/>
                <w:szCs w:val="28"/>
              </w:rPr>
              <w:t>5 микрорайон, дом 62</w:t>
            </w:r>
          </w:p>
        </w:tc>
        <w:tc>
          <w:tcPr>
            <w:tcW w:w="4111" w:type="dxa"/>
            <w:vAlign w:val="center"/>
          </w:tcPr>
          <w:p w14:paraId="7FBAA39B" w14:textId="257A329E" w:rsidR="007A2ECB" w:rsidRPr="00D8019C" w:rsidRDefault="007A2EC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56215BA8" w14:textId="77777777" w:rsidR="00CE697B" w:rsidRPr="00D8019C" w:rsidRDefault="00CE697B" w:rsidP="00CE69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61DD0" w14:textId="77777777" w:rsidR="00D34485" w:rsidRPr="00D8019C" w:rsidRDefault="00D34485" w:rsidP="00D344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34485" w:rsidRPr="00D8019C" w:rsidSect="00EB20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0A3460" w15:done="0"/>
  <w15:commentEx w15:paraId="1ED20FDF" w15:done="0"/>
  <w15:commentEx w15:paraId="7BB7AC89" w15:done="0"/>
  <w15:commentEx w15:paraId="5062EB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C4E967" w16cid:durableId="204CA16F"/>
  <w16cid:commentId w16cid:paraId="0E235116" w16cid:durableId="204CA06D"/>
  <w16cid:commentId w16cid:paraId="7BEA6E0A" w16cid:durableId="204CA06E"/>
  <w16cid:commentId w16cid:paraId="6B8C668C" w16cid:durableId="204CA06F"/>
  <w16cid:commentId w16cid:paraId="0446FEE0" w16cid:durableId="204CA3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B1"/>
    <w:multiLevelType w:val="hybridMultilevel"/>
    <w:tmpl w:val="F78A1AB8"/>
    <w:lvl w:ilvl="0" w:tplc="878EB37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ина Комарова">
    <w15:presenceInfo w15:providerId="None" w15:userId="Ирина Комар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80"/>
    <w:rsid w:val="00000E6A"/>
    <w:rsid w:val="0000158E"/>
    <w:rsid w:val="00001858"/>
    <w:rsid w:val="00001E2D"/>
    <w:rsid w:val="000024AF"/>
    <w:rsid w:val="000025F5"/>
    <w:rsid w:val="00002866"/>
    <w:rsid w:val="00003769"/>
    <w:rsid w:val="00003F5B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347A1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03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3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2462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15A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075D"/>
    <w:rsid w:val="001E1CA5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0781"/>
    <w:rsid w:val="00241074"/>
    <w:rsid w:val="00241C91"/>
    <w:rsid w:val="00245E9F"/>
    <w:rsid w:val="00245EBF"/>
    <w:rsid w:val="00246D40"/>
    <w:rsid w:val="00246E49"/>
    <w:rsid w:val="0024745F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215E"/>
    <w:rsid w:val="00294880"/>
    <w:rsid w:val="00294C4C"/>
    <w:rsid w:val="002A0331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0C92"/>
    <w:rsid w:val="002C22BD"/>
    <w:rsid w:val="002C2C8D"/>
    <w:rsid w:val="002C3ABA"/>
    <w:rsid w:val="002C5CD3"/>
    <w:rsid w:val="002C65CD"/>
    <w:rsid w:val="002C7B7A"/>
    <w:rsid w:val="002D2E68"/>
    <w:rsid w:val="002D3184"/>
    <w:rsid w:val="002D38CF"/>
    <w:rsid w:val="002D5AE7"/>
    <w:rsid w:val="002D697C"/>
    <w:rsid w:val="002D7516"/>
    <w:rsid w:val="002E05C4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1CB4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2C4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22A3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5E30"/>
    <w:rsid w:val="00357352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5813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26A40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43E6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2B9D"/>
    <w:rsid w:val="0052434E"/>
    <w:rsid w:val="005254E7"/>
    <w:rsid w:val="00525F00"/>
    <w:rsid w:val="005260E1"/>
    <w:rsid w:val="00526BF0"/>
    <w:rsid w:val="0053003B"/>
    <w:rsid w:val="005306FF"/>
    <w:rsid w:val="00533991"/>
    <w:rsid w:val="0053650E"/>
    <w:rsid w:val="00537120"/>
    <w:rsid w:val="005404A4"/>
    <w:rsid w:val="005407F5"/>
    <w:rsid w:val="005432D7"/>
    <w:rsid w:val="005447A0"/>
    <w:rsid w:val="00544B24"/>
    <w:rsid w:val="00545E55"/>
    <w:rsid w:val="00546000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589A"/>
    <w:rsid w:val="00585D1F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F1"/>
    <w:rsid w:val="005F48C4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37EA5"/>
    <w:rsid w:val="00641FF2"/>
    <w:rsid w:val="00644301"/>
    <w:rsid w:val="00647996"/>
    <w:rsid w:val="00650218"/>
    <w:rsid w:val="00652CD5"/>
    <w:rsid w:val="00655901"/>
    <w:rsid w:val="006561CC"/>
    <w:rsid w:val="006566AB"/>
    <w:rsid w:val="006569CE"/>
    <w:rsid w:val="00657026"/>
    <w:rsid w:val="0066136E"/>
    <w:rsid w:val="006618FF"/>
    <w:rsid w:val="0066207D"/>
    <w:rsid w:val="0066269A"/>
    <w:rsid w:val="00662C3C"/>
    <w:rsid w:val="006632C4"/>
    <w:rsid w:val="00664E7C"/>
    <w:rsid w:val="006658FD"/>
    <w:rsid w:val="00666EA5"/>
    <w:rsid w:val="0067115D"/>
    <w:rsid w:val="0067225D"/>
    <w:rsid w:val="0067289B"/>
    <w:rsid w:val="00672DA3"/>
    <w:rsid w:val="0067459D"/>
    <w:rsid w:val="00675A95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91C"/>
    <w:rsid w:val="0073352F"/>
    <w:rsid w:val="00734949"/>
    <w:rsid w:val="0073519B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6DE1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2ECB"/>
    <w:rsid w:val="007A403A"/>
    <w:rsid w:val="007A44C1"/>
    <w:rsid w:val="007A509C"/>
    <w:rsid w:val="007A654E"/>
    <w:rsid w:val="007A69FC"/>
    <w:rsid w:val="007A6DC0"/>
    <w:rsid w:val="007A7658"/>
    <w:rsid w:val="007B03AE"/>
    <w:rsid w:val="007B0981"/>
    <w:rsid w:val="007B3FB7"/>
    <w:rsid w:val="007B4EFD"/>
    <w:rsid w:val="007B6EAE"/>
    <w:rsid w:val="007B789F"/>
    <w:rsid w:val="007B79E4"/>
    <w:rsid w:val="007B7D6C"/>
    <w:rsid w:val="007C038A"/>
    <w:rsid w:val="007C0DC7"/>
    <w:rsid w:val="007C16ED"/>
    <w:rsid w:val="007C1A44"/>
    <w:rsid w:val="007C3261"/>
    <w:rsid w:val="007C50C2"/>
    <w:rsid w:val="007C6A8F"/>
    <w:rsid w:val="007C77B0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46F0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C3E"/>
    <w:rsid w:val="008F7FE3"/>
    <w:rsid w:val="00900DB6"/>
    <w:rsid w:val="009025FB"/>
    <w:rsid w:val="009104E6"/>
    <w:rsid w:val="00910C6F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10F95"/>
    <w:rsid w:val="00A11072"/>
    <w:rsid w:val="00A1240D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29CE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E6468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5836"/>
    <w:rsid w:val="00B17AA5"/>
    <w:rsid w:val="00B17DDF"/>
    <w:rsid w:val="00B206F0"/>
    <w:rsid w:val="00B208CE"/>
    <w:rsid w:val="00B21D95"/>
    <w:rsid w:val="00B230CF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316"/>
    <w:rsid w:val="00B424D3"/>
    <w:rsid w:val="00B43C75"/>
    <w:rsid w:val="00B445D1"/>
    <w:rsid w:val="00B44CBF"/>
    <w:rsid w:val="00B45469"/>
    <w:rsid w:val="00B50648"/>
    <w:rsid w:val="00B51A20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5F68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10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2B20"/>
    <w:rsid w:val="00BF3397"/>
    <w:rsid w:val="00BF433F"/>
    <w:rsid w:val="00BF51E3"/>
    <w:rsid w:val="00BF5350"/>
    <w:rsid w:val="00BF67E3"/>
    <w:rsid w:val="00BF68D5"/>
    <w:rsid w:val="00BF753B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04BD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B7549"/>
    <w:rsid w:val="00CC11B2"/>
    <w:rsid w:val="00CC14CC"/>
    <w:rsid w:val="00CC1F63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5348"/>
    <w:rsid w:val="00CD759B"/>
    <w:rsid w:val="00CD7B21"/>
    <w:rsid w:val="00CD7F87"/>
    <w:rsid w:val="00CE0DD6"/>
    <w:rsid w:val="00CE38E7"/>
    <w:rsid w:val="00CE40D3"/>
    <w:rsid w:val="00CE4DD3"/>
    <w:rsid w:val="00CE4E1D"/>
    <w:rsid w:val="00CE67FB"/>
    <w:rsid w:val="00CE697B"/>
    <w:rsid w:val="00CE7FE9"/>
    <w:rsid w:val="00CF0632"/>
    <w:rsid w:val="00CF1E78"/>
    <w:rsid w:val="00CF2B25"/>
    <w:rsid w:val="00CF4988"/>
    <w:rsid w:val="00CF4A7C"/>
    <w:rsid w:val="00CF50D4"/>
    <w:rsid w:val="00CF6938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90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47B1E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51E"/>
    <w:rsid w:val="00D750FF"/>
    <w:rsid w:val="00D766BE"/>
    <w:rsid w:val="00D7779D"/>
    <w:rsid w:val="00D77FA2"/>
    <w:rsid w:val="00D8019C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00DB"/>
    <w:rsid w:val="00DA28FD"/>
    <w:rsid w:val="00DA2A3D"/>
    <w:rsid w:val="00DA3200"/>
    <w:rsid w:val="00DA77C1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3D26"/>
    <w:rsid w:val="00DC509C"/>
    <w:rsid w:val="00DC537C"/>
    <w:rsid w:val="00DC5A09"/>
    <w:rsid w:val="00DC6FB8"/>
    <w:rsid w:val="00DC7192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4CBF"/>
    <w:rsid w:val="00E45B7E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1F7C"/>
    <w:rsid w:val="00E959C0"/>
    <w:rsid w:val="00E95BFE"/>
    <w:rsid w:val="00E961DD"/>
    <w:rsid w:val="00EA080B"/>
    <w:rsid w:val="00EA2FD5"/>
    <w:rsid w:val="00EA7383"/>
    <w:rsid w:val="00EB0344"/>
    <w:rsid w:val="00EB1D41"/>
    <w:rsid w:val="00EB201E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235"/>
    <w:rsid w:val="00FA5CEB"/>
    <w:rsid w:val="00FA6582"/>
    <w:rsid w:val="00FA7EE6"/>
    <w:rsid w:val="00FB27C5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7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771E-11F4-42BF-ACCD-CF75C5B3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Пользователь Windows</cp:lastModifiedBy>
  <cp:revision>58</cp:revision>
  <dcterms:created xsi:type="dcterms:W3CDTF">2019-05-20T14:52:00Z</dcterms:created>
  <dcterms:modified xsi:type="dcterms:W3CDTF">2019-10-11T04:40:00Z</dcterms:modified>
</cp:coreProperties>
</file>